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7C" w:rsidRDefault="00021EA6" w:rsidP="00AC2E7C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777CA70C" wp14:editId="0421716C">
            <wp:simplePos x="0" y="0"/>
            <wp:positionH relativeFrom="column">
              <wp:posOffset>-1544955</wp:posOffset>
            </wp:positionH>
            <wp:positionV relativeFrom="paragraph">
              <wp:posOffset>-1300480</wp:posOffset>
            </wp:positionV>
            <wp:extent cx="8055610" cy="10582275"/>
            <wp:effectExtent l="0" t="0" r="254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5610" cy="1058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3F7" w:rsidRDefault="00092619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B93F3" wp14:editId="6027A485">
                <wp:simplePos x="0" y="0"/>
                <wp:positionH relativeFrom="column">
                  <wp:posOffset>662940</wp:posOffset>
                </wp:positionH>
                <wp:positionV relativeFrom="paragraph">
                  <wp:posOffset>7736840</wp:posOffset>
                </wp:positionV>
                <wp:extent cx="4362450" cy="74295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619" w:rsidRDefault="00092619" w:rsidP="00092619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92619"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</w:rPr>
                              <w:t>Reunión Especializada de Organismos Gubernamentales de Control  Interno del  Mercosur</w:t>
                            </w:r>
                          </w:p>
                          <w:p w:rsidR="00092619" w:rsidRDefault="00092619" w:rsidP="00092619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</w:rPr>
                              <w:t>www.reogci.org</w:t>
                            </w:r>
                          </w:p>
                          <w:p w:rsidR="00092619" w:rsidRPr="00092619" w:rsidRDefault="00092619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092619" w:rsidRDefault="000926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.2pt;margin-top:609.2pt;width:343.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" filled="f" stroked="f">
                <v:textbox>
                  <w:txbxContent>
                    <w:p w:rsidR="00092619" w:rsidRDefault="00092619" w:rsidP="00092619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92619">
                        <w:rPr>
                          <w:rFonts w:ascii="Segoe UI" w:hAnsi="Segoe UI" w:cs="Segoe UI"/>
                          <w:color w:val="FFFFFF" w:themeColor="background1"/>
                          <w:sz w:val="16"/>
                          <w:szCs w:val="16"/>
                        </w:rPr>
                        <w:t>Reunión Especializada de Organismos Gubernamentales de Control  Interno del  Mercosur</w:t>
                      </w:r>
                    </w:p>
                    <w:p w:rsidR="00092619" w:rsidRDefault="00092619" w:rsidP="00092619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16"/>
                          <w:szCs w:val="16"/>
                        </w:rPr>
                        <w:t>www.reogci.org</w:t>
                      </w:r>
                    </w:p>
                    <w:p w:rsidR="00092619" w:rsidRPr="00092619" w:rsidRDefault="00092619">
                      <w:pPr>
                        <w:rPr>
                          <w:rFonts w:ascii="Segoe UI" w:hAnsi="Segoe UI" w:cs="Segoe U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092619" w:rsidRDefault="00092619"/>
                  </w:txbxContent>
                </v:textbox>
              </v:shape>
            </w:pict>
          </mc:Fallback>
        </mc:AlternateContent>
      </w:r>
      <w:r w:rsidR="00021E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BB790" wp14:editId="1E7DE076">
                <wp:simplePos x="0" y="0"/>
                <wp:positionH relativeFrom="column">
                  <wp:posOffset>1929765</wp:posOffset>
                </wp:positionH>
                <wp:positionV relativeFrom="paragraph">
                  <wp:posOffset>5165090</wp:posOffset>
                </wp:positionV>
                <wp:extent cx="1514475" cy="40957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EA6" w:rsidRPr="00021EA6" w:rsidRDefault="00021EA6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21EA6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echa  mes y añ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1.95pt;margin-top:406.7pt;width:119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" filled="f" stroked="f">
                <v:textbox>
                  <w:txbxContent>
                    <w:p w:rsidR="00021EA6" w:rsidRPr="00021EA6" w:rsidRDefault="00021EA6">
                      <w:pPr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21EA6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</w:rPr>
                        <w:t xml:space="preserve">Fecha  mes y año </w:t>
                      </w:r>
                    </w:p>
                  </w:txbxContent>
                </v:textbox>
              </v:shape>
            </w:pict>
          </mc:Fallback>
        </mc:AlternateContent>
      </w:r>
      <w:r w:rsidR="00021E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8DDD7" wp14:editId="7B036C2D">
                <wp:simplePos x="0" y="0"/>
                <wp:positionH relativeFrom="column">
                  <wp:posOffset>1796415</wp:posOffset>
                </wp:positionH>
                <wp:positionV relativeFrom="paragraph">
                  <wp:posOffset>2098040</wp:posOffset>
                </wp:positionV>
                <wp:extent cx="2390775" cy="10858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E7C" w:rsidRPr="00AC2E7C" w:rsidRDefault="00AC2E7C" w:rsidP="00AC2E7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C2E7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ITULO DEL </w:t>
                            </w:r>
                          </w:p>
                          <w:p w:rsidR="00AC2E7C" w:rsidRPr="00AC2E7C" w:rsidRDefault="00AC2E7C" w:rsidP="00AC2E7C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C2E7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1.45pt;margin-top:165.2pt;width:188.2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" filled="f" stroked="f">
                <v:textbox>
                  <w:txbxContent>
                    <w:p w:rsidR="00AC2E7C" w:rsidRPr="00AC2E7C" w:rsidRDefault="00AC2E7C" w:rsidP="00AC2E7C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AC2E7C">
                        <w:rPr>
                          <w:rFonts w:ascii="Segoe UI" w:hAnsi="Segoe UI" w:cs="Segoe U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TITULO DEL </w:t>
                      </w:r>
                    </w:p>
                    <w:p w:rsidR="00AC2E7C" w:rsidRPr="00AC2E7C" w:rsidRDefault="00AC2E7C" w:rsidP="00AC2E7C">
                      <w:pPr>
                        <w:spacing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AC2E7C">
                        <w:rPr>
                          <w:rFonts w:ascii="Segoe UI" w:hAnsi="Segoe UI" w:cs="Segoe UI"/>
                          <w:b/>
                          <w:color w:val="FFFFFF" w:themeColor="background1"/>
                          <w:sz w:val="52"/>
                          <w:szCs w:val="52"/>
                        </w:rPr>
                        <w:t>DOCUMENTO</w:t>
                      </w:r>
                    </w:p>
                  </w:txbxContent>
                </v:textbox>
              </v:shape>
            </w:pict>
          </mc:Fallback>
        </mc:AlternateContent>
      </w:r>
      <w:r w:rsidR="00021E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9E9D7" wp14:editId="0D6CC1BD">
                <wp:simplePos x="0" y="0"/>
                <wp:positionH relativeFrom="column">
                  <wp:posOffset>1786890</wp:posOffset>
                </wp:positionH>
                <wp:positionV relativeFrom="paragraph">
                  <wp:posOffset>3183890</wp:posOffset>
                </wp:positionV>
                <wp:extent cx="3238500" cy="140398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EA6" w:rsidRPr="00021EA6" w:rsidRDefault="00021EA6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ubtítulo del docum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7pt;margin-top:250.7pt;width:25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" filled="f" stroked="f">
                <v:textbox style="mso-fit-shape-to-text:t">
                  <w:txbxContent>
                    <w:p w:rsidR="00021EA6" w:rsidRPr="00021EA6" w:rsidRDefault="00021EA6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ubtítulo del documento </w:t>
                      </w:r>
                    </w:p>
                  </w:txbxContent>
                </v:textbox>
              </v:shape>
            </w:pict>
          </mc:Fallback>
        </mc:AlternateContent>
      </w:r>
      <w:r w:rsidR="00AC2E7C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05120F7" wp14:editId="636A6B23">
            <wp:simplePos x="0" y="0"/>
            <wp:positionH relativeFrom="column">
              <wp:posOffset>-632460</wp:posOffset>
            </wp:positionH>
            <wp:positionV relativeFrom="paragraph">
              <wp:posOffset>135891</wp:posOffset>
            </wp:positionV>
            <wp:extent cx="2809875" cy="800492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gci- logocaratula-tran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957" cy="803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533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FD"/>
    <w:rsid w:val="00021EA6"/>
    <w:rsid w:val="00092619"/>
    <w:rsid w:val="00096485"/>
    <w:rsid w:val="003D08FD"/>
    <w:rsid w:val="00692A95"/>
    <w:rsid w:val="00AC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9AD0-BF75-4603-88C6-DC71C3A9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 Raymundo</dc:creator>
  <cp:lastModifiedBy>Magali Raymundo</cp:lastModifiedBy>
  <cp:revision>1</cp:revision>
  <dcterms:created xsi:type="dcterms:W3CDTF">2017-07-20T17:56:00Z</dcterms:created>
  <dcterms:modified xsi:type="dcterms:W3CDTF">2017-07-20T18:34:00Z</dcterms:modified>
</cp:coreProperties>
</file>